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C06" w14:textId="3792A91E" w:rsidR="00C91A8B" w:rsidRPr="001D6670" w:rsidRDefault="00900B52" w:rsidP="00C142FD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583" behindDoc="0" locked="0" layoutInCell="1" allowOverlap="1" wp14:anchorId="48AF04B4" wp14:editId="7B937E84">
                <wp:simplePos x="0" y="0"/>
                <wp:positionH relativeFrom="column">
                  <wp:posOffset>4232275</wp:posOffset>
                </wp:positionH>
                <wp:positionV relativeFrom="paragraph">
                  <wp:posOffset>137160</wp:posOffset>
                </wp:positionV>
                <wp:extent cx="1325245" cy="10255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AE65" w14:textId="2F6F361A" w:rsidR="00900B52" w:rsidRPr="008A66FC" w:rsidRDefault="00900B52" w:rsidP="00900B52">
                            <w:pPr>
                              <w:jc w:val="center"/>
                              <w:rPr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A66FC">
                              <w:rPr>
                                <w:rFonts w:ascii="Co Headline Corp Light" w:hAnsi="Co Headline Corp Light"/>
                                <w:lang w:val="en-GB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Vertical </w:t>
                            </w:r>
                            <w:r w:rsidR="00BF3F08" w:rsidRPr="008A66FC">
                              <w:rPr>
                                <w:rFonts w:ascii="Co Headline Corp Light" w:hAnsi="Co Headline Corp Light"/>
                                <w:lang w:val="en-GB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Class </w:t>
                            </w:r>
                            <w:r w:rsidRPr="008A66FC">
                              <w:rPr>
                                <w:rFonts w:ascii="Co Headline Corp Light" w:hAnsi="Co Headline Corp Light"/>
                                <w:lang w:val="en-GB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04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.25pt;margin-top:10.8pt;width:104.35pt;height:80.75pt;z-index:251658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" filled="f" stroked="f">
                <v:textbox>
                  <w:txbxContent>
                    <w:p w14:paraId="2595AE65" w14:textId="2F6F361A" w:rsidR="00900B52" w:rsidRPr="008A66FC" w:rsidRDefault="00900B52" w:rsidP="00900B52">
                      <w:pPr>
                        <w:jc w:val="center"/>
                        <w:rPr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A66FC">
                        <w:rPr>
                          <w:rFonts w:ascii="Co Headline Corp Light" w:hAnsi="Co Headline Corp Light"/>
                          <w:lang w:val="en-GB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Vertical </w:t>
                      </w:r>
                      <w:r w:rsidR="00BF3F08" w:rsidRPr="008A66FC">
                        <w:rPr>
                          <w:rFonts w:ascii="Co Headline Corp Light" w:hAnsi="Co Headline Corp Light"/>
                          <w:lang w:val="en-GB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Class </w:t>
                      </w:r>
                      <w:r w:rsidRPr="008A66FC">
                        <w:rPr>
                          <w:rFonts w:ascii="Co Headline Corp Light" w:hAnsi="Co Headline Corp Light"/>
                          <w:lang w:val="en-GB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Lo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763">
        <w:rPr>
          <w:rFonts w:ascii="Co Headline Corp Light" w:hAnsi="Co Headline Corp Light"/>
          <w:noProof/>
          <w:color w:val="17479E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C40A7" wp14:editId="3091E762">
                <wp:simplePos x="0" y="0"/>
                <wp:positionH relativeFrom="column">
                  <wp:posOffset>4231833</wp:posOffset>
                </wp:positionH>
                <wp:positionV relativeFrom="paragraph">
                  <wp:posOffset>-88182</wp:posOffset>
                </wp:positionV>
                <wp:extent cx="1351308" cy="1748817"/>
                <wp:effectExtent l="0" t="0" r="2032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308" cy="17488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A37D" id="Rectangle 3" o:spid="_x0000_s1026" style="position:absolute;margin-left:333.2pt;margin-top:-6.95pt;width:106.4pt;height:13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" filled="f" strokecolor="black [3213]" strokeweight="1pt"/>
            </w:pict>
          </mc:Fallback>
        </mc:AlternateContent>
      </w:r>
    </w:p>
    <w:p w14:paraId="3F7E92A3" w14:textId="44604AF7" w:rsidR="00236BBE" w:rsidRPr="001D6670" w:rsidRDefault="00236BBE" w:rsidP="00B26763">
      <w:pPr>
        <w:framePr w:w="3686" w:h="851" w:hRule="exact" w:wrap="notBeside" w:vAnchor="page" w:hAnchor="page" w:x="1345" w:y="862" w:anchorLock="1"/>
        <w:rPr>
          <w:rFonts w:ascii="Arial" w:hAnsi="Arial" w:cs="Arial"/>
          <w:noProof/>
          <w:color w:val="17479E"/>
          <w:sz w:val="28"/>
          <w:szCs w:val="28"/>
        </w:rPr>
      </w:pPr>
      <w:r w:rsidRPr="001D6670">
        <w:rPr>
          <w:rFonts w:ascii="Arial" w:hAnsi="Arial" w:cs="Arial"/>
          <w:noProof/>
          <w:color w:val="17479E"/>
          <w:sz w:val="28"/>
          <w:szCs w:val="28"/>
        </w:rPr>
        <w:t>Effective date:</w:t>
      </w:r>
      <w:r w:rsidR="00DB5E95">
        <w:rPr>
          <w:rFonts w:ascii="Arial" w:hAnsi="Arial" w:cs="Arial"/>
          <w:noProof/>
          <w:color w:val="17479E"/>
          <w:sz w:val="28"/>
          <w:szCs w:val="28"/>
        </w:rPr>
        <w:t xml:space="preserve"> </w:t>
      </w:r>
      <w:r w:rsidR="00940EE8">
        <w:rPr>
          <w:rFonts w:ascii="Arial" w:hAnsi="Arial" w:cs="Arial"/>
          <w:noProof/>
          <w:color w:val="17479E"/>
          <w:sz w:val="28"/>
          <w:szCs w:val="28"/>
        </w:rPr>
        <w:fldChar w:fldCharType="begin">
          <w:ffData>
            <w:name w:val="Effective_date"/>
            <w:enabled/>
            <w:calcOnExit w:val="0"/>
            <w:textInput>
              <w:type w:val="date"/>
              <w:default w:val="2022-03-01"/>
              <w:format w:val="yyyy-MM-dd"/>
            </w:textInput>
          </w:ffData>
        </w:fldChar>
      </w:r>
      <w:bookmarkStart w:id="0" w:name="Effective_date"/>
      <w:r w:rsidR="00940EE8">
        <w:rPr>
          <w:rFonts w:ascii="Arial" w:hAnsi="Arial" w:cs="Arial"/>
          <w:noProof/>
          <w:color w:val="17479E"/>
          <w:sz w:val="28"/>
          <w:szCs w:val="28"/>
        </w:rPr>
        <w:instrText xml:space="preserve"> FORMTEXT </w:instrText>
      </w:r>
      <w:r w:rsidR="00940EE8">
        <w:rPr>
          <w:rFonts w:ascii="Arial" w:hAnsi="Arial" w:cs="Arial"/>
          <w:noProof/>
          <w:color w:val="17479E"/>
          <w:sz w:val="28"/>
          <w:szCs w:val="28"/>
        </w:rPr>
      </w:r>
      <w:r w:rsidR="00940EE8">
        <w:rPr>
          <w:rFonts w:ascii="Arial" w:hAnsi="Arial" w:cs="Arial"/>
          <w:noProof/>
          <w:color w:val="17479E"/>
          <w:sz w:val="28"/>
          <w:szCs w:val="28"/>
        </w:rPr>
        <w:fldChar w:fldCharType="separate"/>
      </w:r>
      <w:r w:rsidR="00940EE8">
        <w:rPr>
          <w:rFonts w:ascii="Arial" w:hAnsi="Arial" w:cs="Arial"/>
          <w:noProof/>
          <w:color w:val="17479E"/>
          <w:sz w:val="28"/>
          <w:szCs w:val="28"/>
        </w:rPr>
        <w:t>2022-03-01</w:t>
      </w:r>
      <w:r w:rsidR="00940EE8">
        <w:rPr>
          <w:rFonts w:ascii="Arial" w:hAnsi="Arial" w:cs="Arial"/>
          <w:noProof/>
          <w:color w:val="17479E"/>
          <w:sz w:val="28"/>
          <w:szCs w:val="28"/>
        </w:rPr>
        <w:fldChar w:fldCharType="end"/>
      </w:r>
      <w:bookmarkEnd w:id="0"/>
    </w:p>
    <w:p w14:paraId="75CC3AA6" w14:textId="486460E3" w:rsidR="00236BBE" w:rsidRPr="001D6670" w:rsidRDefault="00236BBE" w:rsidP="00B26763">
      <w:pPr>
        <w:framePr w:w="3686" w:h="851" w:hRule="exact" w:wrap="notBeside" w:vAnchor="page" w:hAnchor="page" w:x="1345" w:y="862" w:anchorLock="1"/>
        <w:rPr>
          <w:rFonts w:ascii="Arial" w:hAnsi="Arial" w:cs="Arial"/>
          <w:noProof/>
          <w:color w:val="17479E"/>
          <w:sz w:val="28"/>
          <w:szCs w:val="28"/>
        </w:rPr>
      </w:pPr>
      <w:r w:rsidRPr="001D6670">
        <w:rPr>
          <w:rFonts w:ascii="Arial" w:hAnsi="Arial" w:cs="Arial"/>
          <w:noProof/>
          <w:color w:val="17479E"/>
          <w:sz w:val="28"/>
          <w:szCs w:val="28"/>
        </w:rPr>
        <w:t>Status:</w:t>
      </w:r>
      <w:r w:rsidR="00837A08">
        <w:rPr>
          <w:rFonts w:ascii="Arial" w:hAnsi="Arial" w:cs="Arial"/>
          <w:noProof/>
          <w:color w:val="17479E"/>
          <w:sz w:val="28"/>
          <w:szCs w:val="28"/>
        </w:rPr>
        <w:fldChar w:fldCharType="begin">
          <w:ffData>
            <w:name w:val="Status"/>
            <w:enabled/>
            <w:calcOnExit w:val="0"/>
            <w:textInput>
              <w:default w:val=" Draft"/>
            </w:textInput>
          </w:ffData>
        </w:fldChar>
      </w:r>
      <w:bookmarkStart w:id="1" w:name="Status"/>
      <w:r w:rsidR="00837A08">
        <w:rPr>
          <w:rFonts w:ascii="Arial" w:hAnsi="Arial" w:cs="Arial"/>
          <w:noProof/>
          <w:color w:val="17479E"/>
          <w:sz w:val="28"/>
          <w:szCs w:val="28"/>
        </w:rPr>
        <w:instrText xml:space="preserve"> FORMTEXT </w:instrText>
      </w:r>
      <w:r w:rsidR="00837A08">
        <w:rPr>
          <w:rFonts w:ascii="Arial" w:hAnsi="Arial" w:cs="Arial"/>
          <w:noProof/>
          <w:color w:val="17479E"/>
          <w:sz w:val="28"/>
          <w:szCs w:val="28"/>
        </w:rPr>
      </w:r>
      <w:r w:rsidR="00837A08">
        <w:rPr>
          <w:rFonts w:ascii="Arial" w:hAnsi="Arial" w:cs="Arial"/>
          <w:noProof/>
          <w:color w:val="17479E"/>
          <w:sz w:val="28"/>
          <w:szCs w:val="28"/>
        </w:rPr>
        <w:fldChar w:fldCharType="separate"/>
      </w:r>
      <w:r w:rsidR="00837A08">
        <w:rPr>
          <w:rFonts w:ascii="Arial" w:hAnsi="Arial" w:cs="Arial"/>
          <w:noProof/>
          <w:color w:val="17479E"/>
          <w:sz w:val="28"/>
          <w:szCs w:val="28"/>
        </w:rPr>
        <w:t xml:space="preserve"> Draft</w:t>
      </w:r>
      <w:r w:rsidR="00837A08">
        <w:rPr>
          <w:rFonts w:ascii="Arial" w:hAnsi="Arial" w:cs="Arial"/>
          <w:noProof/>
          <w:color w:val="17479E"/>
          <w:sz w:val="28"/>
          <w:szCs w:val="28"/>
        </w:rPr>
        <w:fldChar w:fldCharType="end"/>
      </w:r>
      <w:bookmarkEnd w:id="1"/>
    </w:p>
    <w:p w14:paraId="7B626F54" w14:textId="04535CD6" w:rsidR="00180F96" w:rsidRPr="001D6670" w:rsidRDefault="00180F96" w:rsidP="00180F96">
      <w:pPr>
        <w:rPr>
          <w:rFonts w:ascii="Arial" w:hAnsi="Arial" w:cs="Arial"/>
        </w:rPr>
      </w:pPr>
    </w:p>
    <w:p w14:paraId="1E9937E0" w14:textId="22AA5C15" w:rsidR="005F6FF2" w:rsidRDefault="005F6FF2" w:rsidP="00180F96">
      <w:pPr>
        <w:rPr>
          <w:rFonts w:ascii="Arial" w:hAnsi="Arial" w:cs="Arial"/>
        </w:rPr>
      </w:pPr>
    </w:p>
    <w:p w14:paraId="27AB3432" w14:textId="0C06BE51" w:rsidR="00856599" w:rsidRDefault="00856599" w:rsidP="00180F96">
      <w:pPr>
        <w:rPr>
          <w:rFonts w:ascii="Arial" w:hAnsi="Arial" w:cs="Arial"/>
        </w:rPr>
      </w:pPr>
    </w:p>
    <w:p w14:paraId="05D8E16C" w14:textId="5A1DE9C7" w:rsidR="005F6FF2" w:rsidRPr="001D6670" w:rsidRDefault="005F6FF2" w:rsidP="00180F96">
      <w:pPr>
        <w:rPr>
          <w:rFonts w:ascii="Arial" w:hAnsi="Arial" w:cs="Arial"/>
        </w:rPr>
      </w:pPr>
    </w:p>
    <w:p w14:paraId="36F2DE6D" w14:textId="2165E359" w:rsidR="00236BBE" w:rsidRPr="001D6670" w:rsidRDefault="00D00E3D" w:rsidP="00813D5E">
      <w:pPr>
        <w:framePr w:w="8440" w:h="1447" w:wrap="notBeside" w:vAnchor="page" w:hAnchor="page" w:x="1345" w:y="4482" w:anchorLock="1"/>
        <w:rPr>
          <w:rFonts w:ascii="Arial" w:hAnsi="Arial" w:cs="Arial"/>
        </w:rPr>
      </w:pPr>
      <w:r>
        <w:rPr>
          <w:rFonts w:ascii="Arial" w:hAnsi="Arial" w:cs="Arial"/>
          <w:color w:val="17479E"/>
          <w:sz w:val="60"/>
        </w:rPr>
        <w:fldChar w:fldCharType="begin">
          <w:ffData>
            <w:name w:val="Text2"/>
            <w:enabled/>
            <w:calcOnExit w:val="0"/>
            <w:textInput>
              <w:default w:val="International XXXXX  XXXXX Class Association"/>
            </w:textInput>
          </w:ffData>
        </w:fldChar>
      </w:r>
      <w:bookmarkStart w:id="2" w:name="Text2"/>
      <w:r>
        <w:rPr>
          <w:rFonts w:ascii="Arial" w:hAnsi="Arial" w:cs="Arial"/>
          <w:color w:val="17479E"/>
          <w:sz w:val="60"/>
        </w:rPr>
        <w:instrText xml:space="preserve"> FORMTEXT </w:instrText>
      </w:r>
      <w:r>
        <w:rPr>
          <w:rFonts w:ascii="Arial" w:hAnsi="Arial" w:cs="Arial"/>
          <w:color w:val="17479E"/>
          <w:sz w:val="60"/>
        </w:rPr>
      </w:r>
      <w:r>
        <w:rPr>
          <w:rFonts w:ascii="Arial" w:hAnsi="Arial" w:cs="Arial"/>
          <w:color w:val="17479E"/>
          <w:sz w:val="60"/>
        </w:rPr>
        <w:fldChar w:fldCharType="separate"/>
      </w:r>
      <w:r>
        <w:rPr>
          <w:rFonts w:ascii="Arial" w:hAnsi="Arial" w:cs="Arial"/>
          <w:noProof/>
          <w:color w:val="17479E"/>
          <w:sz w:val="60"/>
        </w:rPr>
        <w:t>International XXXXX  XXXXX Class Association</w:t>
      </w:r>
      <w:r>
        <w:rPr>
          <w:rFonts w:ascii="Arial" w:hAnsi="Arial" w:cs="Arial"/>
          <w:color w:val="17479E"/>
          <w:sz w:val="60"/>
        </w:rPr>
        <w:fldChar w:fldCharType="end"/>
      </w:r>
      <w:bookmarkEnd w:id="2"/>
    </w:p>
    <w:p w14:paraId="132B4408" w14:textId="6FFDCD69" w:rsidR="00FF567D" w:rsidRPr="001D6670" w:rsidRDefault="00FF567D" w:rsidP="008370AF">
      <w:pPr>
        <w:rPr>
          <w:rFonts w:ascii="Arial" w:hAnsi="Arial" w:cs="Arial"/>
        </w:rPr>
      </w:pPr>
    </w:p>
    <w:p w14:paraId="2C1DF601" w14:textId="41896B23" w:rsidR="00236BBE" w:rsidRPr="001D6670" w:rsidRDefault="00236BBE" w:rsidP="00CD5E9D">
      <w:pPr>
        <w:pStyle w:val="TitlePageONLY"/>
        <w:framePr w:w="7088" w:wrap="around" w:vAnchor="page" w:hAnchor="page" w:x="750" w:y="14437" w:anchorLock="1"/>
        <w:jc w:val="left"/>
        <w:rPr>
          <w:rFonts w:ascii="Arial" w:hAnsi="Arial" w:cs="Arial"/>
          <w:bCs/>
          <w:color w:val="17469E"/>
          <w:sz w:val="22"/>
          <w:szCs w:val="28"/>
        </w:rPr>
      </w:pPr>
      <w:r w:rsidRPr="001D6670">
        <w:rPr>
          <w:rFonts w:ascii="Arial" w:hAnsi="Arial" w:cs="Arial"/>
          <w:color w:val="FFFFFF" w:themeColor="background1"/>
        </w:rPr>
        <w:fldChar w:fldCharType="begin">
          <w:ffData>
            <w:name w:val="Text3"/>
            <w:enabled/>
            <w:calcOnExit w:val="0"/>
            <w:textInput>
              <w:default w:val="The XYZ was designed in 19… by … … and was adopted as a World Sailing class in … . "/>
            </w:textInput>
          </w:ffData>
        </w:fldChar>
      </w:r>
      <w:bookmarkStart w:id="3" w:name="Text3"/>
      <w:r w:rsidRPr="001D6670">
        <w:rPr>
          <w:rFonts w:ascii="Arial" w:hAnsi="Arial" w:cs="Arial"/>
          <w:color w:val="FFFFFF" w:themeColor="background1"/>
        </w:rPr>
        <w:instrText xml:space="preserve"> FORMTEXT </w:instrText>
      </w:r>
      <w:r w:rsidRPr="001D6670">
        <w:rPr>
          <w:rFonts w:ascii="Arial" w:hAnsi="Arial" w:cs="Arial"/>
          <w:color w:val="FFFFFF" w:themeColor="background1"/>
        </w:rPr>
      </w:r>
      <w:r w:rsidRPr="001D6670">
        <w:rPr>
          <w:rFonts w:ascii="Arial" w:hAnsi="Arial" w:cs="Arial"/>
          <w:color w:val="FFFFFF" w:themeColor="background1"/>
        </w:rPr>
        <w:fldChar w:fldCharType="separate"/>
      </w:r>
      <w:r w:rsidR="0068337E" w:rsidRPr="001D6670">
        <w:rPr>
          <w:rFonts w:ascii="Arial" w:hAnsi="Arial" w:cs="Arial"/>
          <w:noProof/>
          <w:color w:val="FFFFFF" w:themeColor="background1"/>
        </w:rPr>
        <w:t xml:space="preserve">The XYZ was designed in 19… by … … and was adopted as a World Sailing class in … . </w:t>
      </w:r>
      <w:r w:rsidRPr="001D6670">
        <w:rPr>
          <w:rFonts w:ascii="Arial" w:hAnsi="Arial" w:cs="Arial"/>
          <w:color w:val="FFFFFF" w:themeColor="background1"/>
        </w:rPr>
        <w:fldChar w:fldCharType="end"/>
      </w:r>
      <w:bookmarkEnd w:id="3"/>
    </w:p>
    <w:p w14:paraId="62826C6F" w14:textId="36867B5D" w:rsidR="004433A8" w:rsidRPr="001D6670" w:rsidRDefault="004433A8" w:rsidP="004433A8">
      <w:pPr>
        <w:rPr>
          <w:rFonts w:ascii="Arial" w:hAnsi="Arial" w:cs="Arial"/>
        </w:rPr>
      </w:pPr>
    </w:p>
    <w:p w14:paraId="1016BE19" w14:textId="41F341CF" w:rsidR="004433A8" w:rsidRPr="001D6670" w:rsidRDefault="004433A8" w:rsidP="004433A8">
      <w:pPr>
        <w:rPr>
          <w:rFonts w:ascii="Arial" w:hAnsi="Arial" w:cs="Arial"/>
        </w:rPr>
      </w:pPr>
    </w:p>
    <w:p w14:paraId="11B27A66" w14:textId="4ACD7CD4" w:rsidR="004433A8" w:rsidRPr="001D6670" w:rsidRDefault="004433A8" w:rsidP="004433A8">
      <w:pPr>
        <w:rPr>
          <w:rFonts w:ascii="Arial" w:hAnsi="Arial" w:cs="Arial"/>
        </w:rPr>
      </w:pPr>
    </w:p>
    <w:p w14:paraId="493E1C38" w14:textId="4E7B5E0F" w:rsidR="004433A8" w:rsidRPr="001D6670" w:rsidRDefault="004433A8" w:rsidP="004433A8">
      <w:pPr>
        <w:rPr>
          <w:rFonts w:ascii="Arial" w:hAnsi="Arial" w:cs="Arial"/>
        </w:rPr>
      </w:pPr>
    </w:p>
    <w:p w14:paraId="58C8A63F" w14:textId="062BBE92" w:rsidR="004433A8" w:rsidRPr="001D6670" w:rsidRDefault="004433A8" w:rsidP="004433A8">
      <w:pPr>
        <w:rPr>
          <w:rFonts w:ascii="Arial" w:hAnsi="Arial" w:cs="Arial"/>
        </w:rPr>
      </w:pPr>
    </w:p>
    <w:p w14:paraId="7497DAC1" w14:textId="00403F47" w:rsidR="004433A8" w:rsidRPr="004B6BE9" w:rsidRDefault="004433A8" w:rsidP="004433A8">
      <w:pPr>
        <w:rPr>
          <w:rFonts w:ascii="Arial" w:hAnsi="Arial" w:cs="Arial"/>
          <w:lang w:val="en-GB"/>
        </w:rPr>
      </w:pPr>
    </w:p>
    <w:p w14:paraId="7F489E04" w14:textId="01838304" w:rsidR="004433A8" w:rsidRDefault="004433A8" w:rsidP="004433A8">
      <w:pPr>
        <w:rPr>
          <w:rFonts w:ascii="Arial" w:hAnsi="Arial" w:cs="Arial"/>
        </w:rPr>
      </w:pPr>
    </w:p>
    <w:p w14:paraId="35924DDE" w14:textId="798B6CE6" w:rsidR="00B26763" w:rsidRDefault="00B26763" w:rsidP="004433A8">
      <w:pPr>
        <w:rPr>
          <w:rFonts w:ascii="Arial" w:hAnsi="Arial" w:cs="Arial"/>
        </w:rPr>
      </w:pPr>
    </w:p>
    <w:p w14:paraId="1B668A53" w14:textId="05F4DD4D" w:rsidR="00B26763" w:rsidRDefault="008A66FC" w:rsidP="00B26763">
      <w:r>
        <w:rPr>
          <w:rFonts w:ascii="Co Headline Corp Light" w:hAnsi="Co Headline Corp Light"/>
          <w:noProof/>
          <w:color w:val="17479E"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B9AF92" wp14:editId="43A79129">
                <wp:simplePos x="0" y="0"/>
                <wp:positionH relativeFrom="column">
                  <wp:posOffset>-222885</wp:posOffset>
                </wp:positionH>
                <wp:positionV relativeFrom="paragraph">
                  <wp:posOffset>220980</wp:posOffset>
                </wp:positionV>
                <wp:extent cx="5808980" cy="3337560"/>
                <wp:effectExtent l="0" t="0" r="2032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80" cy="3337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EC81" id="Rectangle 5" o:spid="_x0000_s1026" style="position:absolute;margin-left:-17.55pt;margin-top:17.4pt;width:457.4pt;height:26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" filled="f" strokecolor="black [3213]" strokeweight="1pt"/>
            </w:pict>
          </mc:Fallback>
        </mc:AlternateContent>
      </w:r>
    </w:p>
    <w:p w14:paraId="1EDD161E" w14:textId="390DE6D1" w:rsidR="00B26763" w:rsidRDefault="00881C00" w:rsidP="00B267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84B4F72" wp14:editId="0E95E84F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</wp:posOffset>
                </wp:positionV>
                <wp:extent cx="1325245" cy="10255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876F" w14:textId="3BEC2FA7" w:rsidR="00881C00" w:rsidRPr="00881C00" w:rsidRDefault="00881C00" w:rsidP="00881C00">
                            <w:pPr>
                              <w:jc w:val="center"/>
                              <w:rPr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 Headline Corp Light" w:hAnsi="Co Headline Corp Light"/>
                                <w:lang w:val="en-GB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lass Equipmen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4F72" id="Text Box 1" o:spid="_x0000_s1027" type="#_x0000_t202" style="position:absolute;margin-left:333.75pt;margin-top:9.45pt;width:104.35pt;height:80.7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" filled="f" stroked="f">
                <v:textbox>
                  <w:txbxContent>
                    <w:p w14:paraId="417A876F" w14:textId="3BEC2FA7" w:rsidR="00881C00" w:rsidRPr="00881C00" w:rsidRDefault="00881C00" w:rsidP="00881C00">
                      <w:pPr>
                        <w:jc w:val="center"/>
                        <w:rPr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 Headline Corp Light" w:hAnsi="Co Headline Corp Light"/>
                          <w:lang w:val="en-GB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Class Equipment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18267" w14:textId="4720B038" w:rsidR="00B26763" w:rsidRDefault="00B26763" w:rsidP="00B26763"/>
    <w:p w14:paraId="1F09E302" w14:textId="5956867D" w:rsidR="00B26763" w:rsidRDefault="00B26763" w:rsidP="00B26763"/>
    <w:p w14:paraId="67723D2E" w14:textId="24A1EA66" w:rsidR="00B26763" w:rsidRDefault="00B26763" w:rsidP="00B26763"/>
    <w:p w14:paraId="72AA18FA" w14:textId="028D2B6E" w:rsidR="00B26763" w:rsidRDefault="00B26763" w:rsidP="00B26763"/>
    <w:p w14:paraId="7CC7D121" w14:textId="18AEEBB5" w:rsidR="00B26763" w:rsidRDefault="00B26763" w:rsidP="00B26763"/>
    <w:p w14:paraId="09954DF5" w14:textId="3FDC6341" w:rsidR="00B26763" w:rsidRDefault="00B26763" w:rsidP="00B26763"/>
    <w:p w14:paraId="04D897BF" w14:textId="044239C8" w:rsidR="00B26763" w:rsidRDefault="00B26763" w:rsidP="00B26763"/>
    <w:p w14:paraId="7BAF5464" w14:textId="10457D03" w:rsidR="00B26763" w:rsidRDefault="00B26763" w:rsidP="00B26763"/>
    <w:p w14:paraId="54D99928" w14:textId="77777777" w:rsidR="00B26763" w:rsidRDefault="00B26763" w:rsidP="00B26763"/>
    <w:p w14:paraId="5CCE784C" w14:textId="77E9D419" w:rsidR="00B26763" w:rsidRDefault="00B26763" w:rsidP="00B26763"/>
    <w:p w14:paraId="607AB0C7" w14:textId="5DDC9922" w:rsidR="00B26763" w:rsidRDefault="00B26763" w:rsidP="00B26763"/>
    <w:p w14:paraId="72EB9B32" w14:textId="53ADB1F1" w:rsidR="00B26763" w:rsidRDefault="00B26763" w:rsidP="00B26763"/>
    <w:p w14:paraId="4990503A" w14:textId="4062AD91" w:rsidR="00B26763" w:rsidRDefault="00B26763" w:rsidP="00B26763"/>
    <w:p w14:paraId="24A96E1E" w14:textId="12F23198" w:rsidR="00B26763" w:rsidRDefault="00B26763" w:rsidP="00B26763"/>
    <w:p w14:paraId="70654CA3" w14:textId="793A00CC" w:rsidR="00B26763" w:rsidRDefault="00B26763" w:rsidP="00B26763"/>
    <w:p w14:paraId="413D8E6A" w14:textId="718D5F88" w:rsidR="00B26763" w:rsidRDefault="00B26763" w:rsidP="00B26763"/>
    <w:p w14:paraId="5796DB3E" w14:textId="5165B6A9" w:rsidR="00B26763" w:rsidRDefault="00B26763" w:rsidP="00B26763"/>
    <w:p w14:paraId="461D42C4" w14:textId="6B973D15" w:rsidR="00B26763" w:rsidRDefault="00B26763" w:rsidP="00B26763"/>
    <w:p w14:paraId="240F2D57" w14:textId="754B2CDB" w:rsidR="00B26763" w:rsidRDefault="00B26763" w:rsidP="00B26763"/>
    <w:p w14:paraId="6004CDFC" w14:textId="335F2346" w:rsidR="00B26763" w:rsidRDefault="00B26763" w:rsidP="00B26763"/>
    <w:p w14:paraId="63D90F64" w14:textId="19305CCD" w:rsidR="00B26763" w:rsidRDefault="00B26763" w:rsidP="00B26763"/>
    <w:p w14:paraId="6F64E668" w14:textId="0CE81DFE" w:rsidR="00B26763" w:rsidRDefault="00B26763" w:rsidP="00B26763"/>
    <w:p w14:paraId="3FD356A4" w14:textId="77777777" w:rsidR="00B26763" w:rsidRPr="00B26763" w:rsidRDefault="00B26763" w:rsidP="00B26763"/>
    <w:sectPr w:rsidR="00B26763" w:rsidRPr="00B26763" w:rsidSect="00446E79">
      <w:headerReference w:type="default" r:id="rId10"/>
      <w:headerReference w:type="first" r:id="rId11"/>
      <w:pgSz w:w="11900" w:h="16840"/>
      <w:pgMar w:top="861" w:right="1701" w:bottom="11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F77D" w14:textId="77777777" w:rsidR="00AF7F25" w:rsidRDefault="00AF7F25" w:rsidP="00F87AE3">
      <w:r>
        <w:separator/>
      </w:r>
    </w:p>
  </w:endnote>
  <w:endnote w:type="continuationSeparator" w:id="0">
    <w:p w14:paraId="000A55F5" w14:textId="77777777" w:rsidR="00AF7F25" w:rsidRDefault="00AF7F25" w:rsidP="00F87AE3">
      <w:r>
        <w:continuationSeparator/>
      </w:r>
    </w:p>
  </w:endnote>
  <w:endnote w:type="continuationNotice" w:id="1">
    <w:p w14:paraId="635F39DE" w14:textId="77777777" w:rsidR="00AF7F25" w:rsidRDefault="00AF7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 Headline Corp Light">
    <w:altName w:val="Calibri"/>
    <w:charset w:val="4D"/>
    <w:family w:val="swiss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70F2" w14:textId="77777777" w:rsidR="00AF7F25" w:rsidRDefault="00AF7F25" w:rsidP="00F87AE3">
      <w:r>
        <w:separator/>
      </w:r>
    </w:p>
  </w:footnote>
  <w:footnote w:type="continuationSeparator" w:id="0">
    <w:p w14:paraId="4C2189DB" w14:textId="77777777" w:rsidR="00AF7F25" w:rsidRDefault="00AF7F25" w:rsidP="00F87AE3">
      <w:r>
        <w:continuationSeparator/>
      </w:r>
    </w:p>
  </w:footnote>
  <w:footnote w:type="continuationNotice" w:id="1">
    <w:p w14:paraId="005578D4" w14:textId="77777777" w:rsidR="00AF7F25" w:rsidRDefault="00AF7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5206" w14:textId="21FBE077" w:rsidR="00446E79" w:rsidRDefault="00446E79">
    <w:pPr>
      <w:pStyle w:val="Header"/>
      <w:rPr>
        <w:lang w:val="en-GB"/>
      </w:rPr>
    </w:pPr>
    <w:r>
      <w:rPr>
        <w:lang w:val="en-GB"/>
      </w:rPr>
      <w:t>Class:</w:t>
    </w:r>
  </w:p>
  <w:p w14:paraId="13E7184A" w14:textId="12F9A8E1" w:rsidR="00446E79" w:rsidRDefault="00446E79">
    <w:pPr>
      <w:pStyle w:val="Header"/>
      <w:rPr>
        <w:lang w:val="en-GB"/>
      </w:rPr>
    </w:pPr>
    <w:r>
      <w:rPr>
        <w:lang w:val="en-GB"/>
      </w:rPr>
      <w:t xml:space="preserve">Effective Date: </w:t>
    </w:r>
    <w:r>
      <w:rPr>
        <w:lang w:val="en-GB"/>
      </w:rPr>
      <w:fldChar w:fldCharType="begin"/>
    </w:r>
    <w:r>
      <w:rPr>
        <w:lang w:val="en-GB"/>
      </w:rPr>
      <w:instrText xml:space="preserve"> REF Effective_date \h </w:instrText>
    </w:r>
    <w:r w:rsidR="007F42C9">
      <w:rPr>
        <w:lang w:val="en-GB"/>
      </w:rPr>
      <w:instrText xml:space="preserve"> \* MERGEFORMAT </w:instrText>
    </w:r>
    <w:r>
      <w:rPr>
        <w:lang w:val="en-GB"/>
      </w:rPr>
    </w:r>
    <w:r>
      <w:rPr>
        <w:lang w:val="en-GB"/>
      </w:rPr>
      <w:fldChar w:fldCharType="separate"/>
    </w:r>
    <w:r w:rsidR="007A1FBD" w:rsidRPr="007A1FBD">
      <w:rPr>
        <w:lang w:val="en-GB"/>
      </w:rPr>
      <w:t>2018-03-01</w:t>
    </w:r>
    <w:r>
      <w:rPr>
        <w:lang w:val="en-GB"/>
      </w:rPr>
      <w:fldChar w:fldCharType="end"/>
    </w:r>
  </w:p>
  <w:p w14:paraId="49192173" w14:textId="0317B13F" w:rsidR="00446E79" w:rsidRPr="00446E79" w:rsidRDefault="00446E79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6EC1" w14:textId="3355DCB5" w:rsidR="00446E79" w:rsidRDefault="001D66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3E0D07" wp14:editId="7D9D2E53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60000" cy="1068840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ass_Rules_Front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14"/>
    <w:rsid w:val="00000640"/>
    <w:rsid w:val="00001CB9"/>
    <w:rsid w:val="00017469"/>
    <w:rsid w:val="000236EF"/>
    <w:rsid w:val="0003238B"/>
    <w:rsid w:val="00042051"/>
    <w:rsid w:val="00042CA9"/>
    <w:rsid w:val="0004387E"/>
    <w:rsid w:val="00044DE6"/>
    <w:rsid w:val="000B5E09"/>
    <w:rsid w:val="000E2E86"/>
    <w:rsid w:val="000F3C34"/>
    <w:rsid w:val="000F3F27"/>
    <w:rsid w:val="001143B7"/>
    <w:rsid w:val="00114D04"/>
    <w:rsid w:val="00141EBF"/>
    <w:rsid w:val="00145636"/>
    <w:rsid w:val="0015063C"/>
    <w:rsid w:val="00154B50"/>
    <w:rsid w:val="00176E69"/>
    <w:rsid w:val="00180F96"/>
    <w:rsid w:val="00185E55"/>
    <w:rsid w:val="001D6670"/>
    <w:rsid w:val="00236BBE"/>
    <w:rsid w:val="00270172"/>
    <w:rsid w:val="002729E0"/>
    <w:rsid w:val="00282B6E"/>
    <w:rsid w:val="002A434E"/>
    <w:rsid w:val="002A786E"/>
    <w:rsid w:val="002C4E04"/>
    <w:rsid w:val="002D4A18"/>
    <w:rsid w:val="002E6B46"/>
    <w:rsid w:val="003008F2"/>
    <w:rsid w:val="00305FDD"/>
    <w:rsid w:val="00311EED"/>
    <w:rsid w:val="0035285F"/>
    <w:rsid w:val="003624BC"/>
    <w:rsid w:val="00384550"/>
    <w:rsid w:val="003A1019"/>
    <w:rsid w:val="003A1E6D"/>
    <w:rsid w:val="003D1F92"/>
    <w:rsid w:val="003D3D14"/>
    <w:rsid w:val="004433A8"/>
    <w:rsid w:val="00446E79"/>
    <w:rsid w:val="00473FE8"/>
    <w:rsid w:val="00490F33"/>
    <w:rsid w:val="00491550"/>
    <w:rsid w:val="004A5A0F"/>
    <w:rsid w:val="004B0E0F"/>
    <w:rsid w:val="004B4CAB"/>
    <w:rsid w:val="004B6BE9"/>
    <w:rsid w:val="004C661A"/>
    <w:rsid w:val="004E2475"/>
    <w:rsid w:val="004E29D6"/>
    <w:rsid w:val="0052690A"/>
    <w:rsid w:val="0057059F"/>
    <w:rsid w:val="005E5974"/>
    <w:rsid w:val="005F6FF2"/>
    <w:rsid w:val="006034BF"/>
    <w:rsid w:val="0068337E"/>
    <w:rsid w:val="00697A46"/>
    <w:rsid w:val="006A05C4"/>
    <w:rsid w:val="006C0563"/>
    <w:rsid w:val="006E1EB8"/>
    <w:rsid w:val="006E7DB5"/>
    <w:rsid w:val="00706F8B"/>
    <w:rsid w:val="0071772E"/>
    <w:rsid w:val="00721DFF"/>
    <w:rsid w:val="0074076A"/>
    <w:rsid w:val="00752C2B"/>
    <w:rsid w:val="00763B2E"/>
    <w:rsid w:val="0076690C"/>
    <w:rsid w:val="00780FD1"/>
    <w:rsid w:val="007A1FBD"/>
    <w:rsid w:val="007A221C"/>
    <w:rsid w:val="007A7F9D"/>
    <w:rsid w:val="007F42C9"/>
    <w:rsid w:val="00813D5E"/>
    <w:rsid w:val="00826CB3"/>
    <w:rsid w:val="00834A50"/>
    <w:rsid w:val="008370AF"/>
    <w:rsid w:val="00837A08"/>
    <w:rsid w:val="00854C95"/>
    <w:rsid w:val="00856599"/>
    <w:rsid w:val="0087737B"/>
    <w:rsid w:val="00881C00"/>
    <w:rsid w:val="008A66FC"/>
    <w:rsid w:val="008B5691"/>
    <w:rsid w:val="00900B52"/>
    <w:rsid w:val="00940EE8"/>
    <w:rsid w:val="00941456"/>
    <w:rsid w:val="009701DD"/>
    <w:rsid w:val="00972B3E"/>
    <w:rsid w:val="009743F0"/>
    <w:rsid w:val="0098204C"/>
    <w:rsid w:val="0098667E"/>
    <w:rsid w:val="009C2712"/>
    <w:rsid w:val="009E759E"/>
    <w:rsid w:val="009F0A70"/>
    <w:rsid w:val="00A00BA6"/>
    <w:rsid w:val="00A018C0"/>
    <w:rsid w:val="00A07E14"/>
    <w:rsid w:val="00A41CB3"/>
    <w:rsid w:val="00A74B86"/>
    <w:rsid w:val="00A839D9"/>
    <w:rsid w:val="00A909A3"/>
    <w:rsid w:val="00AA7761"/>
    <w:rsid w:val="00AB7EAD"/>
    <w:rsid w:val="00AD036F"/>
    <w:rsid w:val="00AE594F"/>
    <w:rsid w:val="00AF7F25"/>
    <w:rsid w:val="00B01453"/>
    <w:rsid w:val="00B26763"/>
    <w:rsid w:val="00B304F5"/>
    <w:rsid w:val="00B316FB"/>
    <w:rsid w:val="00B41F63"/>
    <w:rsid w:val="00B461F2"/>
    <w:rsid w:val="00B6791D"/>
    <w:rsid w:val="00B72970"/>
    <w:rsid w:val="00B73E88"/>
    <w:rsid w:val="00B76EA7"/>
    <w:rsid w:val="00B83906"/>
    <w:rsid w:val="00BF3F08"/>
    <w:rsid w:val="00C142FD"/>
    <w:rsid w:val="00C4171B"/>
    <w:rsid w:val="00C55E4A"/>
    <w:rsid w:val="00C62035"/>
    <w:rsid w:val="00C7080E"/>
    <w:rsid w:val="00C71D98"/>
    <w:rsid w:val="00C81527"/>
    <w:rsid w:val="00C91A8B"/>
    <w:rsid w:val="00C92BD0"/>
    <w:rsid w:val="00C966AD"/>
    <w:rsid w:val="00CA63FE"/>
    <w:rsid w:val="00CB442E"/>
    <w:rsid w:val="00CB77C7"/>
    <w:rsid w:val="00CD5E9D"/>
    <w:rsid w:val="00CE2995"/>
    <w:rsid w:val="00D0073F"/>
    <w:rsid w:val="00D00E3D"/>
    <w:rsid w:val="00D226BE"/>
    <w:rsid w:val="00D26659"/>
    <w:rsid w:val="00D328D5"/>
    <w:rsid w:val="00D449EF"/>
    <w:rsid w:val="00D52E3B"/>
    <w:rsid w:val="00D64001"/>
    <w:rsid w:val="00D76F58"/>
    <w:rsid w:val="00D914A7"/>
    <w:rsid w:val="00DA4B8F"/>
    <w:rsid w:val="00DB5E95"/>
    <w:rsid w:val="00E00BBE"/>
    <w:rsid w:val="00E033F6"/>
    <w:rsid w:val="00E26E77"/>
    <w:rsid w:val="00E703CB"/>
    <w:rsid w:val="00E75123"/>
    <w:rsid w:val="00E80442"/>
    <w:rsid w:val="00E8239D"/>
    <w:rsid w:val="00E868E3"/>
    <w:rsid w:val="00E90FBD"/>
    <w:rsid w:val="00EA2689"/>
    <w:rsid w:val="00EA75A6"/>
    <w:rsid w:val="00EB1590"/>
    <w:rsid w:val="00EB3935"/>
    <w:rsid w:val="00EB3E1D"/>
    <w:rsid w:val="00EC716D"/>
    <w:rsid w:val="00ED7428"/>
    <w:rsid w:val="00ED7B42"/>
    <w:rsid w:val="00EF64C5"/>
    <w:rsid w:val="00F0348D"/>
    <w:rsid w:val="00F440D5"/>
    <w:rsid w:val="00F66517"/>
    <w:rsid w:val="00F87AE3"/>
    <w:rsid w:val="00FA2457"/>
    <w:rsid w:val="00FD5669"/>
    <w:rsid w:val="00FE47CC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7249"/>
  <w15:chartTrackingRefBased/>
  <w15:docId w15:val="{75F3108A-D09B-614E-8822-1559F471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15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E3"/>
  </w:style>
  <w:style w:type="paragraph" w:styleId="Footer">
    <w:name w:val="footer"/>
    <w:basedOn w:val="Normal"/>
    <w:link w:val="FooterChar"/>
    <w:uiPriority w:val="99"/>
    <w:unhideWhenUsed/>
    <w:rsid w:val="00F87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E3"/>
  </w:style>
  <w:style w:type="paragraph" w:customStyle="1" w:styleId="TitlePageONLY">
    <w:name w:val="Title Page ONLY"/>
    <w:basedOn w:val="Normal"/>
    <w:rsid w:val="00236BBE"/>
    <w:pPr>
      <w:spacing w:before="120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09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09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F4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B0BCD94FA7147951B3999F15D195E" ma:contentTypeVersion="2" ma:contentTypeDescription="Create a new document." ma:contentTypeScope="" ma:versionID="9439d8d8790f2986de538d5717b65e76">
  <xsd:schema xmlns:xsd="http://www.w3.org/2001/XMLSchema" xmlns:xs="http://www.w3.org/2001/XMLSchema" xmlns:p="http://schemas.microsoft.com/office/2006/metadata/properties" xmlns:ns2="dc7c233a-feca-408a-85e9-fb1a9a4b8e76" targetNamespace="http://schemas.microsoft.com/office/2006/metadata/properties" ma:root="true" ma:fieldsID="38a74096e0b395839c04aa770048e2f2" ns2:_="">
    <xsd:import namespace="dc7c233a-feca-408a-85e9-fb1a9a4b8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c233a-feca-408a-85e9-fb1a9a4b8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3B9F9-B1B8-4787-A7B2-4B51226D5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0088A-D261-174E-A68A-BBFDE05E4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FFEAA-97C5-4EBF-88C7-0E3E8E01E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c233a-feca-408a-85e9-fb1a9a4b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EBAA7-61D6-4C62-923F-FEBE7545C8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Navarro</dc:creator>
  <cp:keywords/>
  <dc:description/>
  <cp:lastModifiedBy>Francesco Gulizzi</cp:lastModifiedBy>
  <cp:revision>5</cp:revision>
  <cp:lastPrinted>2018-02-19T14:49:00Z</cp:lastPrinted>
  <dcterms:created xsi:type="dcterms:W3CDTF">2021-12-02T08:36:00Z</dcterms:created>
  <dcterms:modified xsi:type="dcterms:W3CDTF">2021-1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B0BCD94FA7147951B3999F15D195E</vt:lpwstr>
  </property>
</Properties>
</file>